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794E63">
        <w:rPr>
          <w:rFonts w:ascii="Arial" w:hAnsi="Arial" w:cs="Arial"/>
          <w:b/>
          <w:sz w:val="28"/>
          <w:szCs w:val="28"/>
          <w:lang w:eastAsia="pl-PL"/>
        </w:rPr>
        <w:t xml:space="preserve"> C H W A Ł A  Nr XIX.171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794E63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A66185">
        <w:rPr>
          <w:rFonts w:ascii="Arial" w:hAnsi="Arial" w:cs="Arial"/>
          <w:b/>
          <w:lang w:eastAsia="pl-PL"/>
        </w:rPr>
        <w:t>Zofiówka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66185">
        <w:rPr>
          <w:rFonts w:ascii="Arial" w:hAnsi="Arial" w:cs="Arial"/>
          <w:sz w:val="24"/>
          <w:szCs w:val="24"/>
          <w:lang w:eastAsia="pl-PL"/>
        </w:rPr>
        <w:t>Zofiówk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794E63">
        <w:rPr>
          <w:lang w:eastAsia="pl-PL"/>
        </w:rPr>
        <w:t xml:space="preserve"> XIX.171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794E63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 xml:space="preserve">S T A T U T  </w:t>
      </w:r>
      <w:r w:rsidR="0064720B">
        <w:rPr>
          <w:rFonts w:ascii="Arial" w:hAnsi="Arial" w:cs="Arial"/>
          <w:b/>
          <w:sz w:val="40"/>
          <w:szCs w:val="40"/>
          <w:lang w:eastAsia="pl-PL"/>
        </w:rPr>
        <w:t xml:space="preserve"> </w:t>
      </w:r>
      <w:r w:rsidRPr="00A547E0">
        <w:rPr>
          <w:rFonts w:ascii="Arial" w:hAnsi="Arial" w:cs="Arial"/>
          <w:b/>
          <w:sz w:val="40"/>
          <w:szCs w:val="40"/>
          <w:lang w:eastAsia="pl-PL"/>
        </w:rPr>
        <w:t>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C052AC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 xml:space="preserve">Z </w:t>
      </w:r>
      <w:r w:rsidR="00A66185">
        <w:rPr>
          <w:rFonts w:ascii="Arial" w:hAnsi="Arial" w:cs="Arial"/>
          <w:b/>
          <w:sz w:val="40"/>
          <w:szCs w:val="40"/>
          <w:lang w:eastAsia="pl-PL"/>
        </w:rPr>
        <w:t>O F I Ó W K A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Pr="0083371D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5373AA" w:rsidRPr="0083371D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DA531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DA5313">
        <w:rPr>
          <w:rFonts w:ascii="Arial" w:hAnsi="Arial" w:cs="Arial"/>
          <w:sz w:val="24"/>
          <w:szCs w:val="24"/>
          <w:lang w:eastAsia="pl-PL"/>
        </w:rPr>
        <w:t>Ogół mieszkańców sołectwa stanowi samorząd mieszkańców wsi.</w:t>
      </w:r>
    </w:p>
    <w:p w:rsidR="00DA5313" w:rsidRDefault="00DA5313" w:rsidP="00DA531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A5313" w:rsidRPr="0083371D" w:rsidRDefault="00DA5313" w:rsidP="00DA531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Zofiówka.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A5313" w:rsidRDefault="00DA531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. Sołectwo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66185">
        <w:rPr>
          <w:rFonts w:ascii="Arial" w:hAnsi="Arial" w:cs="Arial"/>
          <w:sz w:val="24"/>
          <w:szCs w:val="24"/>
          <w:lang w:eastAsia="pl-PL"/>
        </w:rPr>
        <w:t>Zofiówka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 jest jednostką pomocniczą Gminy </w:t>
      </w:r>
      <w:r w:rsidR="006B078F" w:rsidRPr="0083371D">
        <w:rPr>
          <w:rFonts w:ascii="Arial" w:hAnsi="Arial" w:cs="Arial"/>
          <w:sz w:val="24"/>
          <w:szCs w:val="24"/>
          <w:lang w:eastAsia="pl-PL"/>
        </w:rPr>
        <w:t>Błędów</w:t>
      </w:r>
    </w:p>
    <w:p w:rsidR="00894B27" w:rsidRDefault="00894B2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94B27" w:rsidRDefault="00794E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94B27">
        <w:rPr>
          <w:rFonts w:ascii="Arial" w:hAnsi="Arial" w:cs="Arial"/>
          <w:sz w:val="24"/>
          <w:szCs w:val="24"/>
          <w:lang w:eastAsia="pl-PL"/>
        </w:rPr>
        <w:t>. Samorząd mieszkańców Sołectwa Zofiówka działa na podstawie przepisów prawa,</w:t>
      </w:r>
    </w:p>
    <w:p w:rsidR="00894B27" w:rsidRDefault="00894B2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a w szczególności:</w:t>
      </w:r>
    </w:p>
    <w:p w:rsidR="00894B27" w:rsidRDefault="00894B2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94B27" w:rsidRDefault="00894B2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</w:t>
      </w:r>
      <w:r w:rsidR="008A3FEC">
        <w:rPr>
          <w:rFonts w:ascii="Arial" w:hAnsi="Arial" w:cs="Arial"/>
          <w:sz w:val="24"/>
          <w:szCs w:val="24"/>
          <w:lang w:eastAsia="pl-PL"/>
        </w:rPr>
        <w:t xml:space="preserve"> / Dz</w:t>
      </w:r>
      <w:r w:rsidR="00D7258A">
        <w:rPr>
          <w:rFonts w:ascii="Arial" w:hAnsi="Arial" w:cs="Arial"/>
          <w:sz w:val="24"/>
          <w:szCs w:val="24"/>
          <w:lang w:eastAsia="pl-PL"/>
        </w:rPr>
        <w:t>. U. z 2001r. Nr 142,</w:t>
      </w:r>
    </w:p>
    <w:p w:rsidR="00D7258A" w:rsidRDefault="00D7258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D7258A" w:rsidRDefault="00D7258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D7258A" w:rsidRDefault="00D7258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D7258A" w:rsidRDefault="00D7258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7258A" w:rsidRDefault="00D7258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D7258A" w:rsidRDefault="00D7258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A5313" w:rsidRDefault="00794E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D7258A">
        <w:rPr>
          <w:rFonts w:ascii="Arial" w:hAnsi="Arial" w:cs="Arial"/>
          <w:sz w:val="24"/>
          <w:szCs w:val="24"/>
          <w:lang w:eastAsia="pl-PL"/>
        </w:rPr>
        <w:t xml:space="preserve">. Teren działania </w:t>
      </w:r>
      <w:r w:rsidR="00DA5313">
        <w:rPr>
          <w:rFonts w:ascii="Arial" w:hAnsi="Arial" w:cs="Arial"/>
          <w:sz w:val="24"/>
          <w:szCs w:val="24"/>
          <w:lang w:eastAsia="pl-PL"/>
        </w:rPr>
        <w:t>S</w:t>
      </w:r>
      <w:r w:rsidR="00D7258A">
        <w:rPr>
          <w:rFonts w:ascii="Arial" w:hAnsi="Arial" w:cs="Arial"/>
          <w:sz w:val="24"/>
          <w:szCs w:val="24"/>
          <w:lang w:eastAsia="pl-PL"/>
        </w:rPr>
        <w:t>ołectwa  Zofiówka obejmuje wieś</w:t>
      </w:r>
      <w:r w:rsidR="00DA5313">
        <w:rPr>
          <w:rFonts w:ascii="Arial" w:hAnsi="Arial" w:cs="Arial"/>
          <w:sz w:val="24"/>
          <w:szCs w:val="24"/>
          <w:lang w:eastAsia="pl-PL"/>
        </w:rPr>
        <w:t xml:space="preserve"> Zofiówka o obszarze </w:t>
      </w:r>
    </w:p>
    <w:p w:rsidR="00D7258A" w:rsidRDefault="00DA531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73,1211 ha.</w:t>
      </w:r>
    </w:p>
    <w:p w:rsidR="00DA5313" w:rsidRDefault="00DA531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A5313" w:rsidRDefault="00794E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DA5313">
        <w:rPr>
          <w:rFonts w:ascii="Arial" w:hAnsi="Arial" w:cs="Arial"/>
          <w:sz w:val="24"/>
          <w:szCs w:val="24"/>
          <w:lang w:eastAsia="pl-PL"/>
        </w:rPr>
        <w:t xml:space="preserve">. Obszar działania </w:t>
      </w:r>
      <w:r w:rsidR="00901760">
        <w:rPr>
          <w:rFonts w:ascii="Arial" w:hAnsi="Arial" w:cs="Arial"/>
          <w:sz w:val="24"/>
          <w:szCs w:val="24"/>
          <w:lang w:eastAsia="pl-PL"/>
        </w:rPr>
        <w:t>S</w:t>
      </w:r>
      <w:r w:rsidR="00DA5313">
        <w:rPr>
          <w:rFonts w:ascii="Arial" w:hAnsi="Arial" w:cs="Arial"/>
          <w:sz w:val="24"/>
          <w:szCs w:val="24"/>
          <w:lang w:eastAsia="pl-PL"/>
        </w:rPr>
        <w:t xml:space="preserve">ołectwa Zofiówka wyznaczają granice sąsiednich </w:t>
      </w:r>
      <w:r w:rsidR="00901760">
        <w:rPr>
          <w:rFonts w:ascii="Arial" w:hAnsi="Arial" w:cs="Arial"/>
          <w:sz w:val="24"/>
          <w:szCs w:val="24"/>
          <w:lang w:eastAsia="pl-PL"/>
        </w:rPr>
        <w:t>S</w:t>
      </w:r>
      <w:r w:rsidR="00DA5313">
        <w:rPr>
          <w:rFonts w:ascii="Arial" w:hAnsi="Arial" w:cs="Arial"/>
          <w:sz w:val="24"/>
          <w:szCs w:val="24"/>
          <w:lang w:eastAsia="pl-PL"/>
        </w:rPr>
        <w:t>ołectw</w:t>
      </w:r>
      <w:r w:rsidR="004A37C7">
        <w:rPr>
          <w:rFonts w:ascii="Arial" w:hAnsi="Arial" w:cs="Arial"/>
          <w:sz w:val="24"/>
          <w:szCs w:val="24"/>
          <w:lang w:eastAsia="pl-PL"/>
        </w:rPr>
        <w:t>:</w:t>
      </w:r>
    </w:p>
    <w:p w:rsidR="005373AA" w:rsidRDefault="004A37C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1298B">
        <w:rPr>
          <w:rFonts w:ascii="Arial" w:hAnsi="Arial" w:cs="Arial"/>
          <w:sz w:val="24"/>
          <w:szCs w:val="24"/>
          <w:lang w:eastAsia="pl-PL"/>
        </w:rPr>
        <w:t>Oleśnik, Wilhelmów, Nowy Błędów, Fabianów, Błędów i Bielany.</w:t>
      </w:r>
    </w:p>
    <w:p w:rsidR="00901760" w:rsidRDefault="0090176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01760" w:rsidRDefault="0090176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01760" w:rsidRDefault="0090176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A37C7" w:rsidRDefault="004A37C7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>a</w:t>
      </w:r>
      <w:r w:rsidR="00A66185">
        <w:rPr>
          <w:rFonts w:ascii="Arial" w:hAnsi="Arial" w:cs="Arial"/>
          <w:sz w:val="24"/>
          <w:szCs w:val="24"/>
          <w:lang w:eastAsia="pl-PL"/>
        </w:rPr>
        <w:t xml:space="preserve"> Zofiówka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66185">
        <w:rPr>
          <w:rFonts w:ascii="Arial" w:hAnsi="Arial" w:cs="Arial"/>
          <w:sz w:val="24"/>
          <w:szCs w:val="24"/>
          <w:lang w:eastAsia="pl-PL"/>
        </w:rPr>
        <w:t>Zofiówka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D4D34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A66185">
        <w:rPr>
          <w:rFonts w:ascii="Arial" w:hAnsi="Arial" w:cs="Arial"/>
          <w:sz w:val="24"/>
          <w:szCs w:val="24"/>
          <w:lang w:eastAsia="pl-PL"/>
        </w:rPr>
        <w:t>Zofiówka</w:t>
      </w:r>
      <w:r w:rsidR="00ED4D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052AC" w:rsidRDefault="00C052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C1304" w:rsidRDefault="009C1304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814D35" w:rsidRPr="00DB7EE6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6795E"/>
    <w:rsid w:val="000A5D97"/>
    <w:rsid w:val="000A7FC3"/>
    <w:rsid w:val="0010185F"/>
    <w:rsid w:val="0011018A"/>
    <w:rsid w:val="001221FF"/>
    <w:rsid w:val="0018363B"/>
    <w:rsid w:val="001A23DE"/>
    <w:rsid w:val="001C59F2"/>
    <w:rsid w:val="001E46F9"/>
    <w:rsid w:val="001F34C5"/>
    <w:rsid w:val="0021298B"/>
    <w:rsid w:val="0022665C"/>
    <w:rsid w:val="00231C68"/>
    <w:rsid w:val="00262751"/>
    <w:rsid w:val="00265213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72352"/>
    <w:rsid w:val="003A172D"/>
    <w:rsid w:val="003A36D2"/>
    <w:rsid w:val="003C6E7C"/>
    <w:rsid w:val="003C7715"/>
    <w:rsid w:val="003D362F"/>
    <w:rsid w:val="003E749E"/>
    <w:rsid w:val="00405834"/>
    <w:rsid w:val="00407299"/>
    <w:rsid w:val="00411CAC"/>
    <w:rsid w:val="00427415"/>
    <w:rsid w:val="0044683C"/>
    <w:rsid w:val="004818D0"/>
    <w:rsid w:val="00486055"/>
    <w:rsid w:val="004A37C7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F56C4"/>
    <w:rsid w:val="00602DCF"/>
    <w:rsid w:val="00610A1A"/>
    <w:rsid w:val="00623230"/>
    <w:rsid w:val="00634510"/>
    <w:rsid w:val="00646BA8"/>
    <w:rsid w:val="0064720B"/>
    <w:rsid w:val="00681563"/>
    <w:rsid w:val="00694A3B"/>
    <w:rsid w:val="006A5CAC"/>
    <w:rsid w:val="006B078F"/>
    <w:rsid w:val="006B0AA3"/>
    <w:rsid w:val="006D4C76"/>
    <w:rsid w:val="006F3507"/>
    <w:rsid w:val="00717E89"/>
    <w:rsid w:val="00734C60"/>
    <w:rsid w:val="00746116"/>
    <w:rsid w:val="00747956"/>
    <w:rsid w:val="007661F8"/>
    <w:rsid w:val="0079280A"/>
    <w:rsid w:val="00794E63"/>
    <w:rsid w:val="007A7ECC"/>
    <w:rsid w:val="007B1144"/>
    <w:rsid w:val="007C01C1"/>
    <w:rsid w:val="007C1882"/>
    <w:rsid w:val="007C6E3B"/>
    <w:rsid w:val="007E4B6F"/>
    <w:rsid w:val="00814D35"/>
    <w:rsid w:val="00822F48"/>
    <w:rsid w:val="0083371D"/>
    <w:rsid w:val="00852573"/>
    <w:rsid w:val="0086675D"/>
    <w:rsid w:val="008761AA"/>
    <w:rsid w:val="00880327"/>
    <w:rsid w:val="008913AD"/>
    <w:rsid w:val="00894B27"/>
    <w:rsid w:val="008A3FEC"/>
    <w:rsid w:val="008A77F0"/>
    <w:rsid w:val="008E2F51"/>
    <w:rsid w:val="008E7B9E"/>
    <w:rsid w:val="008F4A03"/>
    <w:rsid w:val="00901760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62179"/>
    <w:rsid w:val="00A66185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66B19"/>
    <w:rsid w:val="00B82EB1"/>
    <w:rsid w:val="00C052AC"/>
    <w:rsid w:val="00C07452"/>
    <w:rsid w:val="00C16B8C"/>
    <w:rsid w:val="00C2256E"/>
    <w:rsid w:val="00C51A1C"/>
    <w:rsid w:val="00C56556"/>
    <w:rsid w:val="00C64BB0"/>
    <w:rsid w:val="00C67713"/>
    <w:rsid w:val="00C704FD"/>
    <w:rsid w:val="00C847EA"/>
    <w:rsid w:val="00C93875"/>
    <w:rsid w:val="00CB644D"/>
    <w:rsid w:val="00CC3495"/>
    <w:rsid w:val="00D0173B"/>
    <w:rsid w:val="00D1172A"/>
    <w:rsid w:val="00D360B3"/>
    <w:rsid w:val="00D42778"/>
    <w:rsid w:val="00D5143B"/>
    <w:rsid w:val="00D556D7"/>
    <w:rsid w:val="00D558CC"/>
    <w:rsid w:val="00D7258A"/>
    <w:rsid w:val="00D80081"/>
    <w:rsid w:val="00D83AF5"/>
    <w:rsid w:val="00D936D5"/>
    <w:rsid w:val="00DA33DE"/>
    <w:rsid w:val="00DA5313"/>
    <w:rsid w:val="00DB7EE6"/>
    <w:rsid w:val="00DD7EFC"/>
    <w:rsid w:val="00E14010"/>
    <w:rsid w:val="00E42456"/>
    <w:rsid w:val="00E478F7"/>
    <w:rsid w:val="00E523F2"/>
    <w:rsid w:val="00E6703C"/>
    <w:rsid w:val="00E97E37"/>
    <w:rsid w:val="00EC6B5A"/>
    <w:rsid w:val="00ED0ADE"/>
    <w:rsid w:val="00ED4D34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5268-3D52-4464-AC2E-8201350C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12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9</cp:revision>
  <cp:lastPrinted>2012-09-28T11:21:00Z</cp:lastPrinted>
  <dcterms:created xsi:type="dcterms:W3CDTF">2012-04-27T12:18:00Z</dcterms:created>
  <dcterms:modified xsi:type="dcterms:W3CDTF">2012-09-28T11:21:00Z</dcterms:modified>
</cp:coreProperties>
</file>